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7F7F3" w14:textId="77777777" w:rsidR="00BB7FB6" w:rsidRDefault="00BB7FB6" w:rsidP="00093161">
      <w:pPr>
        <w:jc w:val="center"/>
        <w:rPr>
          <w:rFonts w:ascii="Verdana" w:hAnsi="Verdana"/>
          <w:b/>
        </w:rPr>
      </w:pPr>
      <w:r w:rsidRPr="00CC569A">
        <w:rPr>
          <w:rFonts w:ascii="Arial" w:hAnsi="Arial" w:cs="Arial"/>
          <w:noProof/>
          <w:kern w:val="28"/>
          <w:sz w:val="40"/>
          <w:szCs w:val="40"/>
          <w:lang w:eastAsia="en-GB"/>
        </w:rPr>
        <w:drawing>
          <wp:inline distT="0" distB="0" distL="0" distR="0" wp14:anchorId="3CBA78BC" wp14:editId="58B69BD0">
            <wp:extent cx="1562100" cy="114300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FFF0B" w14:textId="77777777" w:rsidR="00BB7FB6" w:rsidRDefault="00BB7FB6" w:rsidP="00093161">
      <w:pPr>
        <w:jc w:val="center"/>
        <w:rPr>
          <w:rFonts w:ascii="Verdana" w:hAnsi="Verdana"/>
          <w:b/>
        </w:rPr>
      </w:pPr>
    </w:p>
    <w:p w14:paraId="511813B3" w14:textId="77777777" w:rsidR="009508D4" w:rsidRPr="00FF1339" w:rsidRDefault="009508D4" w:rsidP="00093161">
      <w:pPr>
        <w:jc w:val="center"/>
        <w:rPr>
          <w:rFonts w:ascii="Verdana" w:hAnsi="Verdana"/>
          <w:b/>
        </w:rPr>
      </w:pPr>
      <w:r w:rsidRPr="00FF1339">
        <w:rPr>
          <w:rFonts w:ascii="Verdana" w:hAnsi="Verdana"/>
          <w:b/>
        </w:rPr>
        <w:t>PERSON SPECIFICATION</w:t>
      </w:r>
    </w:p>
    <w:p w14:paraId="23B8978A" w14:textId="77777777" w:rsidR="009508D4" w:rsidRPr="00FF1339" w:rsidRDefault="009508D4" w:rsidP="009508D4">
      <w:pPr>
        <w:jc w:val="center"/>
        <w:rPr>
          <w:rFonts w:ascii="Verdana" w:hAnsi="Verdana"/>
          <w:b/>
        </w:rPr>
      </w:pPr>
    </w:p>
    <w:p w14:paraId="7B9A56FB" w14:textId="77777777" w:rsidR="009508D4" w:rsidRPr="00FF1339" w:rsidRDefault="001F5DD9" w:rsidP="009508D4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ENABLER</w:t>
      </w:r>
    </w:p>
    <w:p w14:paraId="6B07D0D2" w14:textId="77777777" w:rsidR="009508D4" w:rsidRDefault="009508D4" w:rsidP="009508D4">
      <w:pPr>
        <w:jc w:val="center"/>
        <w:rPr>
          <w:b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88"/>
        <w:gridCol w:w="2268"/>
      </w:tblGrid>
      <w:tr w:rsidR="00BB7FB6" w:rsidRPr="00FF1339" w14:paraId="5F2BAACA" w14:textId="77777777" w:rsidTr="00BB7FB6">
        <w:trPr>
          <w:trHeight w:val="582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5E2E906" w14:textId="77777777" w:rsidR="00BB7FB6" w:rsidRPr="00FF1339" w:rsidRDefault="00BB7FB6" w:rsidP="002F666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088" w:type="dxa"/>
            <w:shd w:val="clear" w:color="auto" w:fill="E0E0E0"/>
            <w:vAlign w:val="center"/>
          </w:tcPr>
          <w:p w14:paraId="0D1251D7" w14:textId="77777777" w:rsidR="00BB7FB6" w:rsidRPr="00FF1339" w:rsidRDefault="00BB7FB6" w:rsidP="002F6664">
            <w:pPr>
              <w:jc w:val="center"/>
              <w:rPr>
                <w:rFonts w:ascii="Verdana" w:hAnsi="Verdana"/>
                <w:b/>
              </w:rPr>
            </w:pPr>
            <w:r w:rsidRPr="00FF1339">
              <w:rPr>
                <w:rFonts w:ascii="Verdana" w:hAnsi="Verdana"/>
                <w:b/>
              </w:rPr>
              <w:t>CRITERIA</w:t>
            </w:r>
          </w:p>
        </w:tc>
        <w:tc>
          <w:tcPr>
            <w:tcW w:w="2268" w:type="dxa"/>
            <w:shd w:val="clear" w:color="auto" w:fill="E0E0E0"/>
            <w:vAlign w:val="center"/>
          </w:tcPr>
          <w:p w14:paraId="12DA6399" w14:textId="77777777" w:rsidR="00BB7FB6" w:rsidRPr="00FF1339" w:rsidRDefault="00BB7FB6" w:rsidP="002F666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F1339">
              <w:rPr>
                <w:rFonts w:ascii="Verdana" w:hAnsi="Verdana"/>
                <w:b/>
                <w:sz w:val="20"/>
                <w:szCs w:val="20"/>
              </w:rPr>
              <w:t>ESSENTIAL/ DESIRABLE</w:t>
            </w:r>
          </w:p>
        </w:tc>
      </w:tr>
      <w:tr w:rsidR="00BB7FB6" w:rsidRPr="00FF1339" w14:paraId="1B1BDE26" w14:textId="77777777" w:rsidTr="00BB7FB6">
        <w:trPr>
          <w:cantSplit/>
          <w:trHeight w:val="1722"/>
        </w:trPr>
        <w:tc>
          <w:tcPr>
            <w:tcW w:w="709" w:type="dxa"/>
            <w:shd w:val="clear" w:color="auto" w:fill="E0E0E0"/>
            <w:textDirection w:val="btLr"/>
            <w:vAlign w:val="center"/>
          </w:tcPr>
          <w:p w14:paraId="2943E8CB" w14:textId="77777777" w:rsidR="00BB7FB6" w:rsidRPr="008F5B8F" w:rsidRDefault="00BB7FB6" w:rsidP="008F5B8F">
            <w:pPr>
              <w:ind w:left="113" w:right="113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GENERAL</w:t>
            </w:r>
          </w:p>
        </w:tc>
        <w:tc>
          <w:tcPr>
            <w:tcW w:w="7088" w:type="dxa"/>
          </w:tcPr>
          <w:p w14:paraId="2D466C52" w14:textId="77777777" w:rsidR="00BB7FB6" w:rsidRDefault="00BB7FB6" w:rsidP="002F6664">
            <w:pPr>
              <w:rPr>
                <w:rFonts w:ascii="Verdana" w:hAnsi="Verdana"/>
              </w:rPr>
            </w:pPr>
          </w:p>
          <w:p w14:paraId="01B63E97" w14:textId="77777777" w:rsidR="00BB7FB6" w:rsidRDefault="00BB7FB6" w:rsidP="002F666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ood basic numeracy abilities </w:t>
            </w:r>
          </w:p>
          <w:p w14:paraId="478BCE31" w14:textId="77777777" w:rsidR="00BB7FB6" w:rsidRDefault="00BB7FB6" w:rsidP="002F6664">
            <w:pPr>
              <w:rPr>
                <w:rFonts w:ascii="Verdana" w:hAnsi="Verdana"/>
              </w:rPr>
            </w:pPr>
          </w:p>
          <w:p w14:paraId="59721581" w14:textId="77777777" w:rsidR="00BB7FB6" w:rsidRDefault="00BB7FB6" w:rsidP="002F666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od basic literacy abilities.</w:t>
            </w:r>
          </w:p>
          <w:p w14:paraId="08AFCF55" w14:textId="77777777" w:rsidR="00BB7FB6" w:rsidRDefault="00BB7FB6" w:rsidP="002F6664">
            <w:pPr>
              <w:rPr>
                <w:rFonts w:ascii="Verdana" w:hAnsi="Verdana"/>
              </w:rPr>
            </w:pPr>
          </w:p>
          <w:p w14:paraId="5BB19EB5" w14:textId="77777777" w:rsidR="00BB7FB6" w:rsidRDefault="00BB7FB6" w:rsidP="008F5B8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od communication abilities.</w:t>
            </w:r>
          </w:p>
          <w:p w14:paraId="482273C0" w14:textId="77777777" w:rsidR="00BB7FB6" w:rsidRDefault="00BB7FB6" w:rsidP="008F5B8F">
            <w:pPr>
              <w:rPr>
                <w:rFonts w:ascii="Verdana" w:hAnsi="Verdana"/>
              </w:rPr>
            </w:pPr>
          </w:p>
          <w:p w14:paraId="6CBF5919" w14:textId="77777777" w:rsidR="00BB7FB6" w:rsidRDefault="00BB7FB6" w:rsidP="008F5B8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asic IT skills (Microsoft Office, email).</w:t>
            </w:r>
          </w:p>
          <w:p w14:paraId="03CA17CF" w14:textId="77777777" w:rsidR="00BB7FB6" w:rsidRPr="00FF1339" w:rsidRDefault="00BB7FB6" w:rsidP="008F5B8F">
            <w:pPr>
              <w:rPr>
                <w:rFonts w:ascii="Verdana" w:hAnsi="Verdana"/>
              </w:rPr>
            </w:pPr>
          </w:p>
          <w:p w14:paraId="7B002042" w14:textId="77777777" w:rsidR="00BB7FB6" w:rsidRDefault="00BB7FB6" w:rsidP="002F666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cial Care</w:t>
            </w:r>
            <w:r w:rsidRPr="00FF1339">
              <w:rPr>
                <w:rFonts w:ascii="Verdana" w:hAnsi="Verdana"/>
              </w:rPr>
              <w:t xml:space="preserve"> related qualification/</w:t>
            </w:r>
            <w:r>
              <w:rPr>
                <w:rFonts w:ascii="Verdana" w:hAnsi="Verdana"/>
              </w:rPr>
              <w:t xml:space="preserve"> </w:t>
            </w:r>
            <w:r w:rsidRPr="00FF1339">
              <w:rPr>
                <w:rFonts w:ascii="Verdana" w:hAnsi="Verdana"/>
              </w:rPr>
              <w:t>training</w:t>
            </w:r>
            <w:r>
              <w:rPr>
                <w:rFonts w:ascii="Verdana" w:hAnsi="Verdana"/>
              </w:rPr>
              <w:t>.</w:t>
            </w:r>
          </w:p>
          <w:p w14:paraId="4EE28FCB" w14:textId="77777777" w:rsidR="00BB7FB6" w:rsidRPr="00FF1339" w:rsidRDefault="00BB7FB6" w:rsidP="002F6664">
            <w:pPr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64B3367C" w14:textId="77777777" w:rsidR="00BB7FB6" w:rsidRDefault="00BB7FB6" w:rsidP="002F6664">
            <w:pPr>
              <w:rPr>
                <w:rFonts w:ascii="Verdana" w:hAnsi="Verdana"/>
              </w:rPr>
            </w:pPr>
          </w:p>
          <w:p w14:paraId="4A3E27C9" w14:textId="77777777" w:rsidR="00BB7FB6" w:rsidRDefault="00BB7FB6" w:rsidP="008F5B8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  <w:p w14:paraId="4D8923B5" w14:textId="77777777" w:rsidR="00BB7FB6" w:rsidRDefault="00BB7FB6" w:rsidP="008F5B8F">
            <w:pPr>
              <w:jc w:val="center"/>
              <w:rPr>
                <w:rFonts w:ascii="Verdana" w:hAnsi="Verdana"/>
              </w:rPr>
            </w:pPr>
          </w:p>
          <w:p w14:paraId="212BC0DB" w14:textId="77777777" w:rsidR="00BB7FB6" w:rsidRDefault="00BB7FB6" w:rsidP="008F5B8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  <w:p w14:paraId="26924CD4" w14:textId="77777777" w:rsidR="00BB7FB6" w:rsidRDefault="00BB7FB6" w:rsidP="008F5B8F">
            <w:pPr>
              <w:jc w:val="center"/>
              <w:rPr>
                <w:rFonts w:ascii="Verdana" w:hAnsi="Verdana"/>
              </w:rPr>
            </w:pPr>
          </w:p>
          <w:p w14:paraId="559A2E7E" w14:textId="77777777" w:rsidR="00BB7FB6" w:rsidRDefault="00BB7FB6" w:rsidP="008F5B8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  <w:p w14:paraId="16F66A92" w14:textId="77777777" w:rsidR="00BB7FB6" w:rsidRDefault="00BB7FB6" w:rsidP="008F5B8F">
            <w:pPr>
              <w:jc w:val="center"/>
              <w:rPr>
                <w:rFonts w:ascii="Verdana" w:hAnsi="Verdana"/>
              </w:rPr>
            </w:pPr>
          </w:p>
          <w:p w14:paraId="066331DE" w14:textId="77777777" w:rsidR="00BB7FB6" w:rsidRDefault="00BB7FB6" w:rsidP="008F5B8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  <w:p w14:paraId="267CC86C" w14:textId="77777777" w:rsidR="00BB7FB6" w:rsidRDefault="00BB7FB6" w:rsidP="008F5B8F">
            <w:pPr>
              <w:jc w:val="center"/>
              <w:rPr>
                <w:rFonts w:ascii="Verdana" w:hAnsi="Verdana"/>
              </w:rPr>
            </w:pPr>
          </w:p>
          <w:p w14:paraId="1C21A89C" w14:textId="77777777" w:rsidR="00BB7FB6" w:rsidRDefault="00BB7FB6" w:rsidP="008F5B8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</w:p>
          <w:p w14:paraId="524E2630" w14:textId="77777777" w:rsidR="00BB7FB6" w:rsidRPr="00FF1339" w:rsidRDefault="00BB7FB6" w:rsidP="002F6664">
            <w:pPr>
              <w:rPr>
                <w:rFonts w:ascii="Verdana" w:hAnsi="Verdana"/>
              </w:rPr>
            </w:pPr>
          </w:p>
        </w:tc>
      </w:tr>
      <w:tr w:rsidR="00BB7FB6" w:rsidRPr="00FF1339" w14:paraId="520154EE" w14:textId="77777777" w:rsidTr="00BB7FB6">
        <w:trPr>
          <w:cantSplit/>
          <w:trHeight w:val="3075"/>
        </w:trPr>
        <w:tc>
          <w:tcPr>
            <w:tcW w:w="709" w:type="dxa"/>
            <w:shd w:val="clear" w:color="auto" w:fill="E0E0E0"/>
            <w:textDirection w:val="btLr"/>
            <w:vAlign w:val="center"/>
          </w:tcPr>
          <w:p w14:paraId="17262210" w14:textId="77777777" w:rsidR="00BB7FB6" w:rsidRPr="00FF1339" w:rsidRDefault="00BB7FB6" w:rsidP="002F6664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FF1339">
              <w:rPr>
                <w:rFonts w:ascii="Verdana" w:hAnsi="Verdana"/>
                <w:b/>
              </w:rPr>
              <w:t>KNOWLEDGE</w:t>
            </w:r>
          </w:p>
        </w:tc>
        <w:tc>
          <w:tcPr>
            <w:tcW w:w="7088" w:type="dxa"/>
          </w:tcPr>
          <w:p w14:paraId="2CF57384" w14:textId="77777777" w:rsidR="00BB7FB6" w:rsidRPr="00FF1339" w:rsidRDefault="00BB7FB6" w:rsidP="002F6664">
            <w:pPr>
              <w:rPr>
                <w:rFonts w:ascii="Verdana" w:hAnsi="Verdana"/>
              </w:rPr>
            </w:pPr>
          </w:p>
          <w:p w14:paraId="5F5D4F2A" w14:textId="77777777" w:rsidR="00BB7FB6" w:rsidRDefault="00BB7FB6" w:rsidP="008F5B8F">
            <w:pPr>
              <w:rPr>
                <w:rFonts w:ascii="Verdana" w:hAnsi="Verdana"/>
              </w:rPr>
            </w:pPr>
            <w:r w:rsidRPr="00FF1339">
              <w:rPr>
                <w:rFonts w:ascii="Verdana" w:hAnsi="Verdana"/>
              </w:rPr>
              <w:t>Health and Safety</w:t>
            </w:r>
            <w:r>
              <w:rPr>
                <w:rFonts w:ascii="Verdana" w:hAnsi="Verdana"/>
              </w:rPr>
              <w:t>.</w:t>
            </w:r>
          </w:p>
          <w:p w14:paraId="19B2F1A6" w14:textId="77777777" w:rsidR="00BB7FB6" w:rsidRDefault="00BB7FB6" w:rsidP="008F5B8F">
            <w:pPr>
              <w:rPr>
                <w:rFonts w:ascii="Verdana" w:hAnsi="Verdana"/>
              </w:rPr>
            </w:pPr>
          </w:p>
          <w:p w14:paraId="00ED3CA8" w14:textId="77777777" w:rsidR="00BB7FB6" w:rsidRPr="00FF1339" w:rsidRDefault="00BB7FB6" w:rsidP="008F5B8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isk Assessment.</w:t>
            </w:r>
          </w:p>
          <w:p w14:paraId="283CBA38" w14:textId="77777777" w:rsidR="00BB7FB6" w:rsidRPr="00FF1339" w:rsidRDefault="00BB7FB6" w:rsidP="008F5B8F">
            <w:pPr>
              <w:rPr>
                <w:rFonts w:ascii="Verdana" w:hAnsi="Verdana"/>
              </w:rPr>
            </w:pPr>
          </w:p>
          <w:p w14:paraId="3CC0D13C" w14:textId="77777777" w:rsidR="00BB7FB6" w:rsidRPr="00FF1339" w:rsidRDefault="00BB7FB6" w:rsidP="008F5B8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monstrate a knowledge of the local community.</w:t>
            </w:r>
          </w:p>
          <w:p w14:paraId="4C27B670" w14:textId="77777777" w:rsidR="00BB7FB6" w:rsidRDefault="00BB7FB6" w:rsidP="008F5B8F">
            <w:pPr>
              <w:rPr>
                <w:rFonts w:ascii="Verdana" w:hAnsi="Verdana"/>
              </w:rPr>
            </w:pPr>
          </w:p>
          <w:p w14:paraId="2A8EBB5C" w14:textId="77777777" w:rsidR="00BB7FB6" w:rsidRDefault="00BB7FB6" w:rsidP="008F5B8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nagement of personal finances.</w:t>
            </w:r>
          </w:p>
          <w:p w14:paraId="40B675A3" w14:textId="77777777" w:rsidR="00BB7FB6" w:rsidRPr="00FF1339" w:rsidRDefault="00BB7FB6" w:rsidP="008F5B8F">
            <w:pPr>
              <w:rPr>
                <w:rFonts w:ascii="Verdana" w:hAnsi="Verdana"/>
              </w:rPr>
            </w:pPr>
          </w:p>
          <w:p w14:paraId="32CBD76A" w14:textId="77777777" w:rsidR="00BB7FB6" w:rsidRDefault="00BB7FB6" w:rsidP="002F6664">
            <w:pPr>
              <w:rPr>
                <w:rFonts w:ascii="Verdana" w:hAnsi="Verdana"/>
              </w:rPr>
            </w:pPr>
            <w:r w:rsidRPr="00FF1339">
              <w:rPr>
                <w:rFonts w:ascii="Verdana" w:hAnsi="Verdana"/>
              </w:rPr>
              <w:t>Person Centred Planning</w:t>
            </w:r>
            <w:r>
              <w:rPr>
                <w:rFonts w:ascii="Verdana" w:hAnsi="Verdana"/>
              </w:rPr>
              <w:t xml:space="preserve"> and Support.</w:t>
            </w:r>
          </w:p>
          <w:p w14:paraId="5113D83F" w14:textId="77777777" w:rsidR="00BB7FB6" w:rsidRDefault="00BB7FB6" w:rsidP="002F6664">
            <w:pPr>
              <w:rPr>
                <w:rFonts w:ascii="Verdana" w:hAnsi="Verdana"/>
              </w:rPr>
            </w:pPr>
          </w:p>
          <w:p w14:paraId="015BC175" w14:textId="77777777" w:rsidR="00BB7FB6" w:rsidRDefault="00BB7FB6" w:rsidP="002F666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Benefits system.</w:t>
            </w:r>
          </w:p>
          <w:p w14:paraId="38194D71" w14:textId="77777777" w:rsidR="00BB7FB6" w:rsidRPr="00FF1339" w:rsidRDefault="00BB7FB6" w:rsidP="002F6664">
            <w:pPr>
              <w:rPr>
                <w:rFonts w:ascii="Verdana" w:hAnsi="Verdana"/>
              </w:rPr>
            </w:pPr>
          </w:p>
          <w:p w14:paraId="3DBCBAC6" w14:textId="77777777" w:rsidR="00BB7FB6" w:rsidRPr="00FF1339" w:rsidRDefault="00BB7FB6" w:rsidP="002F6664">
            <w:pPr>
              <w:rPr>
                <w:rFonts w:ascii="Verdana" w:hAnsi="Verdana"/>
              </w:rPr>
            </w:pPr>
            <w:r w:rsidRPr="00FF1339">
              <w:rPr>
                <w:rFonts w:ascii="Verdana" w:hAnsi="Verdana"/>
              </w:rPr>
              <w:t>Individual Support Planning</w:t>
            </w:r>
            <w:r>
              <w:rPr>
                <w:rFonts w:ascii="Verdana" w:hAnsi="Verdana"/>
              </w:rPr>
              <w:t>.</w:t>
            </w:r>
          </w:p>
          <w:p w14:paraId="0C561141" w14:textId="77777777" w:rsidR="00BB7FB6" w:rsidRPr="00FF1339" w:rsidRDefault="00BB7FB6" w:rsidP="008F5B8F">
            <w:pPr>
              <w:rPr>
                <w:rFonts w:ascii="Verdana" w:hAnsi="Verdana"/>
              </w:rPr>
            </w:pPr>
          </w:p>
        </w:tc>
        <w:tc>
          <w:tcPr>
            <w:tcW w:w="2268" w:type="dxa"/>
            <w:shd w:val="clear" w:color="auto" w:fill="auto"/>
          </w:tcPr>
          <w:p w14:paraId="5CE09D7D" w14:textId="77777777" w:rsidR="00BB7FB6" w:rsidRDefault="00BB7FB6" w:rsidP="008F5B8F">
            <w:pPr>
              <w:jc w:val="center"/>
              <w:rPr>
                <w:rFonts w:ascii="Verdana" w:hAnsi="Verdana"/>
              </w:rPr>
            </w:pPr>
          </w:p>
          <w:p w14:paraId="3006AB10" w14:textId="77777777" w:rsidR="00BB7FB6" w:rsidRDefault="00BB7FB6" w:rsidP="008F5B8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  <w:p w14:paraId="0ADD58D0" w14:textId="77777777" w:rsidR="00BB7FB6" w:rsidRDefault="00BB7FB6" w:rsidP="008F5B8F">
            <w:pPr>
              <w:jc w:val="center"/>
              <w:rPr>
                <w:rFonts w:ascii="Verdana" w:hAnsi="Verdana"/>
              </w:rPr>
            </w:pPr>
          </w:p>
          <w:p w14:paraId="68A4C86D" w14:textId="77777777" w:rsidR="00BB7FB6" w:rsidRDefault="00BB7FB6" w:rsidP="008F5B8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  <w:p w14:paraId="14A9E587" w14:textId="77777777" w:rsidR="00BB7FB6" w:rsidRDefault="00BB7FB6" w:rsidP="008F5B8F">
            <w:pPr>
              <w:jc w:val="center"/>
              <w:rPr>
                <w:rFonts w:ascii="Verdana" w:hAnsi="Verdana"/>
              </w:rPr>
            </w:pPr>
          </w:p>
          <w:p w14:paraId="54D71D0C" w14:textId="77777777" w:rsidR="00BB7FB6" w:rsidRDefault="00BB7FB6" w:rsidP="008F5B8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  <w:p w14:paraId="5B822741" w14:textId="77777777" w:rsidR="00BB7FB6" w:rsidRDefault="00BB7FB6" w:rsidP="008F5B8F">
            <w:pPr>
              <w:jc w:val="center"/>
              <w:rPr>
                <w:rFonts w:ascii="Verdana" w:hAnsi="Verdana"/>
              </w:rPr>
            </w:pPr>
          </w:p>
          <w:p w14:paraId="2B28D6E9" w14:textId="77777777" w:rsidR="00BB7FB6" w:rsidRDefault="00BB7FB6" w:rsidP="008F5B8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  <w:p w14:paraId="58C96A81" w14:textId="77777777" w:rsidR="00BB7FB6" w:rsidRDefault="00BB7FB6" w:rsidP="008F5B8F">
            <w:pPr>
              <w:jc w:val="center"/>
              <w:rPr>
                <w:rFonts w:ascii="Verdana" w:hAnsi="Verdana"/>
              </w:rPr>
            </w:pPr>
          </w:p>
          <w:p w14:paraId="4207CA1A" w14:textId="77777777" w:rsidR="00BB7FB6" w:rsidRDefault="00BB7FB6" w:rsidP="008F5B8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</w:p>
          <w:p w14:paraId="3FE12F39" w14:textId="77777777" w:rsidR="00BB7FB6" w:rsidRDefault="00BB7FB6" w:rsidP="008F5B8F">
            <w:pPr>
              <w:jc w:val="center"/>
              <w:rPr>
                <w:rFonts w:ascii="Verdana" w:hAnsi="Verdana"/>
              </w:rPr>
            </w:pPr>
          </w:p>
          <w:p w14:paraId="3CDD6723" w14:textId="77777777" w:rsidR="00BB7FB6" w:rsidRDefault="00BB7FB6" w:rsidP="008F5B8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</w:p>
          <w:p w14:paraId="14CA83DB" w14:textId="77777777" w:rsidR="00BB7FB6" w:rsidRDefault="00BB7FB6" w:rsidP="008F5B8F">
            <w:pPr>
              <w:jc w:val="center"/>
              <w:rPr>
                <w:rFonts w:ascii="Verdana" w:hAnsi="Verdana"/>
              </w:rPr>
            </w:pPr>
          </w:p>
          <w:p w14:paraId="38312FBE" w14:textId="77777777" w:rsidR="00BB7FB6" w:rsidRPr="00FF1339" w:rsidRDefault="00BB7FB6" w:rsidP="008F5B8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</w:p>
        </w:tc>
      </w:tr>
      <w:tr w:rsidR="00BB7FB6" w:rsidRPr="00FF1339" w14:paraId="5C79A112" w14:textId="77777777" w:rsidTr="00BB7FB6">
        <w:trPr>
          <w:cantSplit/>
          <w:trHeight w:val="3075"/>
        </w:trPr>
        <w:tc>
          <w:tcPr>
            <w:tcW w:w="709" w:type="dxa"/>
            <w:shd w:val="clear" w:color="auto" w:fill="E0E0E0"/>
            <w:textDirection w:val="btLr"/>
            <w:vAlign w:val="center"/>
          </w:tcPr>
          <w:p w14:paraId="1823FE30" w14:textId="77777777" w:rsidR="00BB7FB6" w:rsidRPr="00FF1339" w:rsidRDefault="00BB7FB6" w:rsidP="002F6664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FF1339">
              <w:rPr>
                <w:rFonts w:ascii="Verdana" w:hAnsi="Verdana"/>
                <w:b/>
              </w:rPr>
              <w:t>SKILLS/ABILITIES</w:t>
            </w:r>
          </w:p>
        </w:tc>
        <w:tc>
          <w:tcPr>
            <w:tcW w:w="7088" w:type="dxa"/>
          </w:tcPr>
          <w:p w14:paraId="37DB351B" w14:textId="77777777" w:rsidR="00BB7FB6" w:rsidRDefault="00BB7FB6" w:rsidP="002F6664">
            <w:pPr>
              <w:rPr>
                <w:rFonts w:ascii="Verdana" w:hAnsi="Verdana"/>
              </w:rPr>
            </w:pPr>
          </w:p>
          <w:p w14:paraId="6F911317" w14:textId="77777777" w:rsidR="00BB7FB6" w:rsidRPr="00FF1339" w:rsidRDefault="00BB7FB6" w:rsidP="002F6664">
            <w:pPr>
              <w:rPr>
                <w:rFonts w:ascii="Verdana" w:hAnsi="Verdana"/>
              </w:rPr>
            </w:pPr>
            <w:r w:rsidRPr="00FF1339">
              <w:rPr>
                <w:rFonts w:ascii="Verdana" w:hAnsi="Verdana"/>
              </w:rPr>
              <w:t xml:space="preserve">Ability to interact with others in a </w:t>
            </w:r>
            <w:r>
              <w:rPr>
                <w:rFonts w:ascii="Verdana" w:hAnsi="Verdana"/>
              </w:rPr>
              <w:t>way</w:t>
            </w:r>
            <w:r w:rsidRPr="00FF1339">
              <w:rPr>
                <w:rFonts w:ascii="Verdana" w:hAnsi="Verdana"/>
              </w:rPr>
              <w:t xml:space="preserve"> that elicits trust and confidence</w:t>
            </w:r>
            <w:r>
              <w:rPr>
                <w:rFonts w:ascii="Verdana" w:hAnsi="Verdana"/>
              </w:rPr>
              <w:t>.</w:t>
            </w:r>
          </w:p>
          <w:p w14:paraId="2B9641BB" w14:textId="77777777" w:rsidR="00BB7FB6" w:rsidRPr="00FF1339" w:rsidRDefault="00BB7FB6" w:rsidP="002F6664">
            <w:pPr>
              <w:rPr>
                <w:rFonts w:ascii="Verdana" w:hAnsi="Verdana"/>
              </w:rPr>
            </w:pPr>
          </w:p>
          <w:p w14:paraId="3E647DD2" w14:textId="77777777" w:rsidR="00BB7FB6" w:rsidRDefault="00BB7FB6" w:rsidP="002F6664">
            <w:pPr>
              <w:rPr>
                <w:rFonts w:ascii="Verdana" w:hAnsi="Verdana"/>
              </w:rPr>
            </w:pPr>
            <w:r w:rsidRPr="00FF1339">
              <w:rPr>
                <w:rFonts w:ascii="Verdana" w:hAnsi="Verdana"/>
              </w:rPr>
              <w:t>Ab</w:t>
            </w:r>
            <w:r>
              <w:rPr>
                <w:rFonts w:ascii="Verdana" w:hAnsi="Verdana"/>
              </w:rPr>
              <w:t>ility</w:t>
            </w:r>
            <w:r w:rsidRPr="00FF1339">
              <w:rPr>
                <w:rFonts w:ascii="Verdana" w:hAnsi="Verdana"/>
              </w:rPr>
              <w:t xml:space="preserve"> to </w:t>
            </w:r>
            <w:r>
              <w:rPr>
                <w:rFonts w:ascii="Verdana" w:hAnsi="Verdana"/>
              </w:rPr>
              <w:t>support</w:t>
            </w:r>
            <w:r w:rsidRPr="00FF1339">
              <w:rPr>
                <w:rFonts w:ascii="Verdana" w:hAnsi="Verdana"/>
              </w:rPr>
              <w:t xml:space="preserve"> people on a 1:1 basis</w:t>
            </w:r>
            <w:r>
              <w:rPr>
                <w:rFonts w:ascii="Verdana" w:hAnsi="Verdana"/>
              </w:rPr>
              <w:t>.</w:t>
            </w:r>
          </w:p>
          <w:p w14:paraId="303BC7CB" w14:textId="77777777" w:rsidR="00BB7FB6" w:rsidRDefault="00BB7FB6" w:rsidP="002F6664">
            <w:pPr>
              <w:rPr>
                <w:rFonts w:ascii="Verdana" w:hAnsi="Verdana"/>
              </w:rPr>
            </w:pPr>
          </w:p>
          <w:p w14:paraId="006C7CCF" w14:textId="77777777" w:rsidR="00BB7FB6" w:rsidRDefault="00BB7FB6" w:rsidP="002F666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bility to listen, contribute and engage with others, as part of a team.</w:t>
            </w:r>
          </w:p>
          <w:p w14:paraId="5CFCBE4E" w14:textId="77777777" w:rsidR="00BB7FB6" w:rsidRDefault="00BB7FB6" w:rsidP="002F6664">
            <w:pPr>
              <w:rPr>
                <w:rFonts w:ascii="Verdana" w:hAnsi="Verdana"/>
              </w:rPr>
            </w:pPr>
          </w:p>
          <w:p w14:paraId="671D9D83" w14:textId="77777777" w:rsidR="00BB7FB6" w:rsidRPr="00FF1339" w:rsidRDefault="00BB7FB6" w:rsidP="002F6664">
            <w:pPr>
              <w:rPr>
                <w:rFonts w:ascii="Verdana" w:hAnsi="Verdana"/>
              </w:rPr>
            </w:pPr>
            <w:r w:rsidRPr="00FF1339">
              <w:rPr>
                <w:rFonts w:ascii="Verdana" w:hAnsi="Verdana"/>
              </w:rPr>
              <w:t>Creative approach to problem solving</w:t>
            </w:r>
            <w:r>
              <w:rPr>
                <w:rFonts w:ascii="Verdana" w:hAnsi="Verdana"/>
              </w:rPr>
              <w:t>.</w:t>
            </w:r>
          </w:p>
          <w:p w14:paraId="76309476" w14:textId="77777777" w:rsidR="00BB7FB6" w:rsidRPr="00FF1339" w:rsidRDefault="00BB7FB6" w:rsidP="002F6664">
            <w:pPr>
              <w:rPr>
                <w:rFonts w:ascii="Verdana" w:hAnsi="Verdana"/>
              </w:rPr>
            </w:pPr>
          </w:p>
          <w:p w14:paraId="40BC65F5" w14:textId="77777777" w:rsidR="00BB7FB6" w:rsidRPr="00FF1339" w:rsidRDefault="00BB7FB6" w:rsidP="002F6664">
            <w:pPr>
              <w:rPr>
                <w:rFonts w:ascii="Verdana" w:hAnsi="Verdana"/>
              </w:rPr>
            </w:pPr>
            <w:r w:rsidRPr="00FF1339">
              <w:rPr>
                <w:rFonts w:ascii="Verdana" w:hAnsi="Verdana"/>
              </w:rPr>
              <w:t>Ability to network and build links in the community</w:t>
            </w:r>
            <w:r>
              <w:rPr>
                <w:rFonts w:ascii="Verdana" w:hAnsi="Verdana"/>
              </w:rPr>
              <w:t>.</w:t>
            </w:r>
          </w:p>
          <w:p w14:paraId="16A041D9" w14:textId="77777777" w:rsidR="00BB7FB6" w:rsidRPr="00FF1339" w:rsidRDefault="00BB7FB6" w:rsidP="002F6664">
            <w:pPr>
              <w:rPr>
                <w:rFonts w:ascii="Verdana" w:hAnsi="Verdana"/>
              </w:rPr>
            </w:pPr>
          </w:p>
        </w:tc>
        <w:tc>
          <w:tcPr>
            <w:tcW w:w="2268" w:type="dxa"/>
            <w:shd w:val="clear" w:color="auto" w:fill="auto"/>
          </w:tcPr>
          <w:p w14:paraId="1D0ACD25" w14:textId="77777777" w:rsidR="00BB7FB6" w:rsidRDefault="00BB7FB6" w:rsidP="002F6664">
            <w:pPr>
              <w:rPr>
                <w:rFonts w:ascii="Verdana" w:hAnsi="Verdana"/>
              </w:rPr>
            </w:pPr>
          </w:p>
          <w:p w14:paraId="426CB778" w14:textId="77777777" w:rsidR="00BB7FB6" w:rsidRDefault="00BB7FB6" w:rsidP="00A407F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  <w:p w14:paraId="5FC744D1" w14:textId="77777777" w:rsidR="00BB7FB6" w:rsidRDefault="00BB7FB6" w:rsidP="00A407F3">
            <w:pPr>
              <w:jc w:val="center"/>
              <w:rPr>
                <w:rFonts w:ascii="Verdana" w:hAnsi="Verdana"/>
              </w:rPr>
            </w:pPr>
          </w:p>
          <w:p w14:paraId="7AA7F80A" w14:textId="77777777" w:rsidR="00BB7FB6" w:rsidRDefault="00BB7FB6" w:rsidP="00A407F3">
            <w:pPr>
              <w:jc w:val="center"/>
              <w:rPr>
                <w:rFonts w:ascii="Verdana" w:hAnsi="Verdana"/>
              </w:rPr>
            </w:pPr>
          </w:p>
          <w:p w14:paraId="18E389FA" w14:textId="77777777" w:rsidR="00BB7FB6" w:rsidRDefault="00BB7FB6" w:rsidP="00A407F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  <w:p w14:paraId="6C30F67D" w14:textId="77777777" w:rsidR="00BB7FB6" w:rsidRDefault="00BB7FB6" w:rsidP="00A407F3">
            <w:pPr>
              <w:jc w:val="center"/>
              <w:rPr>
                <w:rFonts w:ascii="Verdana" w:hAnsi="Verdana"/>
              </w:rPr>
            </w:pPr>
          </w:p>
          <w:p w14:paraId="2D6CFBDE" w14:textId="77777777" w:rsidR="00BB7FB6" w:rsidRDefault="00BB7FB6" w:rsidP="00A407F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  <w:p w14:paraId="49074133" w14:textId="77777777" w:rsidR="00BB7FB6" w:rsidRDefault="00BB7FB6" w:rsidP="00A407F3">
            <w:pPr>
              <w:jc w:val="center"/>
              <w:rPr>
                <w:rFonts w:ascii="Verdana" w:hAnsi="Verdana"/>
              </w:rPr>
            </w:pPr>
          </w:p>
          <w:p w14:paraId="365D1B4B" w14:textId="77777777" w:rsidR="00BB7FB6" w:rsidRDefault="00BB7FB6" w:rsidP="00A407F3">
            <w:pPr>
              <w:jc w:val="center"/>
              <w:rPr>
                <w:rFonts w:ascii="Verdana" w:hAnsi="Verdana"/>
              </w:rPr>
            </w:pPr>
          </w:p>
          <w:p w14:paraId="2CECD6F3" w14:textId="77777777" w:rsidR="00BB7FB6" w:rsidRDefault="00BB7FB6" w:rsidP="00A407F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  <w:p w14:paraId="14FF05CA" w14:textId="77777777" w:rsidR="00BB7FB6" w:rsidRDefault="00BB7FB6" w:rsidP="00A407F3">
            <w:pPr>
              <w:jc w:val="center"/>
              <w:rPr>
                <w:rFonts w:ascii="Verdana" w:hAnsi="Verdana"/>
              </w:rPr>
            </w:pPr>
          </w:p>
          <w:p w14:paraId="168DE43C" w14:textId="77777777" w:rsidR="00BB7FB6" w:rsidRPr="00FF1339" w:rsidRDefault="00BB7FB6" w:rsidP="00A407F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</w:tr>
      <w:tr w:rsidR="00BB7FB6" w:rsidRPr="00FF1339" w14:paraId="2FA8677D" w14:textId="77777777" w:rsidTr="00BB7FB6">
        <w:trPr>
          <w:cantSplit/>
          <w:trHeight w:val="3075"/>
        </w:trPr>
        <w:tc>
          <w:tcPr>
            <w:tcW w:w="709" w:type="dxa"/>
            <w:shd w:val="clear" w:color="auto" w:fill="E0E0E0"/>
            <w:textDirection w:val="btLr"/>
            <w:vAlign w:val="center"/>
          </w:tcPr>
          <w:p w14:paraId="4125101F" w14:textId="77777777" w:rsidR="00BB7FB6" w:rsidRPr="00FF1339" w:rsidRDefault="00BB7FB6" w:rsidP="002F6664">
            <w:pPr>
              <w:ind w:left="113" w:right="113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EXPERIENCE</w:t>
            </w:r>
          </w:p>
        </w:tc>
        <w:tc>
          <w:tcPr>
            <w:tcW w:w="7088" w:type="dxa"/>
          </w:tcPr>
          <w:p w14:paraId="45E85445" w14:textId="77777777" w:rsidR="00BB7FB6" w:rsidRDefault="00BB7FB6" w:rsidP="002F6664">
            <w:pPr>
              <w:rPr>
                <w:rFonts w:ascii="Verdana" w:hAnsi="Verdana"/>
              </w:rPr>
            </w:pPr>
          </w:p>
          <w:p w14:paraId="7CF5C131" w14:textId="77777777" w:rsidR="00BB7FB6" w:rsidRDefault="00BB7FB6" w:rsidP="00A407F3">
            <w:pPr>
              <w:rPr>
                <w:rFonts w:ascii="Verdana" w:hAnsi="Verdana"/>
              </w:rPr>
            </w:pPr>
            <w:r w:rsidRPr="00FF1339">
              <w:rPr>
                <w:rFonts w:ascii="Verdana" w:hAnsi="Verdana"/>
              </w:rPr>
              <w:t>Responding to people</w:t>
            </w:r>
            <w:r>
              <w:rPr>
                <w:rFonts w:ascii="Verdana" w:hAnsi="Verdana"/>
              </w:rPr>
              <w:t>’s changing needs.</w:t>
            </w:r>
          </w:p>
          <w:p w14:paraId="7B0164BE" w14:textId="77777777" w:rsidR="00BB7FB6" w:rsidRPr="00FF1339" w:rsidRDefault="00BB7FB6" w:rsidP="00A407F3">
            <w:pPr>
              <w:rPr>
                <w:rFonts w:ascii="Verdana" w:hAnsi="Verdana"/>
              </w:rPr>
            </w:pPr>
          </w:p>
          <w:p w14:paraId="7F82B53F" w14:textId="77777777" w:rsidR="00BB7FB6" w:rsidRPr="00FF1339" w:rsidRDefault="00BB7FB6" w:rsidP="008F5B8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pporting</w:t>
            </w:r>
            <w:r w:rsidRPr="00FF1339">
              <w:rPr>
                <w:rFonts w:ascii="Verdana" w:hAnsi="Verdana"/>
              </w:rPr>
              <w:t xml:space="preserve"> people </w:t>
            </w:r>
            <w:r>
              <w:rPr>
                <w:rFonts w:ascii="Verdana" w:hAnsi="Verdana"/>
              </w:rPr>
              <w:t>with Learning Disabilities.</w:t>
            </w:r>
          </w:p>
          <w:p w14:paraId="54702533" w14:textId="77777777" w:rsidR="00BB7FB6" w:rsidRPr="00FF1339" w:rsidRDefault="00BB7FB6" w:rsidP="008F5B8F">
            <w:pPr>
              <w:rPr>
                <w:rFonts w:ascii="Verdana" w:hAnsi="Verdana"/>
              </w:rPr>
            </w:pPr>
          </w:p>
          <w:p w14:paraId="6D500458" w14:textId="77777777" w:rsidR="00BB7FB6" w:rsidRPr="00FF1339" w:rsidRDefault="00BB7FB6" w:rsidP="008F5B8F">
            <w:pPr>
              <w:rPr>
                <w:rFonts w:ascii="Verdana" w:hAnsi="Verdana"/>
              </w:rPr>
            </w:pPr>
            <w:r w:rsidRPr="00FF1339">
              <w:rPr>
                <w:rFonts w:ascii="Verdana" w:hAnsi="Verdana"/>
              </w:rPr>
              <w:t>Person Centred Planning</w:t>
            </w:r>
            <w:r>
              <w:rPr>
                <w:rFonts w:ascii="Verdana" w:hAnsi="Verdana"/>
              </w:rPr>
              <w:t xml:space="preserve"> and Support.</w:t>
            </w:r>
          </w:p>
          <w:p w14:paraId="31C3969C" w14:textId="77777777" w:rsidR="00BB7FB6" w:rsidRPr="00FF1339" w:rsidRDefault="00BB7FB6" w:rsidP="008F5B8F">
            <w:pPr>
              <w:rPr>
                <w:rFonts w:ascii="Verdana" w:hAnsi="Verdana"/>
              </w:rPr>
            </w:pPr>
          </w:p>
          <w:p w14:paraId="3775B537" w14:textId="77777777" w:rsidR="00BB7FB6" w:rsidRDefault="00BB7FB6" w:rsidP="008F5B8F">
            <w:pPr>
              <w:rPr>
                <w:rFonts w:ascii="Verdana" w:hAnsi="Verdana"/>
              </w:rPr>
            </w:pPr>
            <w:r w:rsidRPr="00FF1339">
              <w:rPr>
                <w:rFonts w:ascii="Verdana" w:hAnsi="Verdana"/>
              </w:rPr>
              <w:t>Multi-agency working</w:t>
            </w:r>
            <w:r>
              <w:rPr>
                <w:rFonts w:ascii="Verdana" w:hAnsi="Verdana"/>
              </w:rPr>
              <w:t>.</w:t>
            </w:r>
          </w:p>
          <w:p w14:paraId="39B5D0F4" w14:textId="77777777" w:rsidR="00BB7FB6" w:rsidRPr="00FF1339" w:rsidRDefault="00BB7FB6" w:rsidP="008F5B8F">
            <w:pPr>
              <w:rPr>
                <w:rFonts w:ascii="Verdana" w:hAnsi="Verdana"/>
              </w:rPr>
            </w:pPr>
          </w:p>
          <w:p w14:paraId="0F1DEF8B" w14:textId="77777777" w:rsidR="00BB7FB6" w:rsidRDefault="00BB7FB6" w:rsidP="008F5B8F">
            <w:pPr>
              <w:rPr>
                <w:rFonts w:ascii="Verdana" w:hAnsi="Verdana"/>
              </w:rPr>
            </w:pPr>
            <w:r w:rsidRPr="00FF1339">
              <w:rPr>
                <w:rFonts w:ascii="Verdana" w:hAnsi="Verdana"/>
              </w:rPr>
              <w:t>Working in partnership with families</w:t>
            </w:r>
            <w:r>
              <w:rPr>
                <w:rFonts w:ascii="Verdana" w:hAnsi="Verdana"/>
              </w:rPr>
              <w:t>.</w:t>
            </w:r>
          </w:p>
          <w:p w14:paraId="0A7B653E" w14:textId="77777777" w:rsidR="00BB7FB6" w:rsidRDefault="00BB7FB6" w:rsidP="00A407F3">
            <w:pPr>
              <w:rPr>
                <w:rFonts w:ascii="Verdana" w:hAnsi="Verdana"/>
              </w:rPr>
            </w:pPr>
          </w:p>
        </w:tc>
        <w:tc>
          <w:tcPr>
            <w:tcW w:w="2268" w:type="dxa"/>
            <w:shd w:val="clear" w:color="auto" w:fill="auto"/>
          </w:tcPr>
          <w:p w14:paraId="3AE7A269" w14:textId="77777777" w:rsidR="00BB7FB6" w:rsidRDefault="00BB7FB6" w:rsidP="00A407F3">
            <w:pPr>
              <w:jc w:val="center"/>
              <w:rPr>
                <w:rFonts w:ascii="Verdana" w:hAnsi="Verdana"/>
              </w:rPr>
            </w:pPr>
          </w:p>
          <w:p w14:paraId="634E7A66" w14:textId="77777777" w:rsidR="00BB7FB6" w:rsidRDefault="00BB7FB6" w:rsidP="00A407F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  <w:p w14:paraId="54BA763E" w14:textId="77777777" w:rsidR="00BB7FB6" w:rsidRDefault="00BB7FB6" w:rsidP="00A407F3">
            <w:pPr>
              <w:jc w:val="center"/>
              <w:rPr>
                <w:rFonts w:ascii="Verdana" w:hAnsi="Verdana"/>
              </w:rPr>
            </w:pPr>
          </w:p>
          <w:p w14:paraId="1057048A" w14:textId="77777777" w:rsidR="00BB7FB6" w:rsidRDefault="00BB7FB6" w:rsidP="00A407F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</w:p>
          <w:p w14:paraId="7555D7B4" w14:textId="77777777" w:rsidR="00BB7FB6" w:rsidRDefault="00BB7FB6" w:rsidP="00A407F3">
            <w:pPr>
              <w:jc w:val="center"/>
              <w:rPr>
                <w:rFonts w:ascii="Verdana" w:hAnsi="Verdana"/>
              </w:rPr>
            </w:pPr>
          </w:p>
          <w:p w14:paraId="79410FB8" w14:textId="77777777" w:rsidR="00BB7FB6" w:rsidRDefault="00BB7FB6" w:rsidP="00A407F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</w:p>
          <w:p w14:paraId="50050572" w14:textId="77777777" w:rsidR="00BB7FB6" w:rsidRDefault="00BB7FB6" w:rsidP="00A407F3">
            <w:pPr>
              <w:jc w:val="center"/>
              <w:rPr>
                <w:rFonts w:ascii="Verdana" w:hAnsi="Verdana"/>
              </w:rPr>
            </w:pPr>
          </w:p>
          <w:p w14:paraId="6BAECD23" w14:textId="77777777" w:rsidR="00BB7FB6" w:rsidRDefault="00BB7FB6" w:rsidP="00A407F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</w:p>
          <w:p w14:paraId="2C00B90B" w14:textId="77777777" w:rsidR="00BB7FB6" w:rsidRDefault="00BB7FB6" w:rsidP="00A407F3">
            <w:pPr>
              <w:jc w:val="center"/>
              <w:rPr>
                <w:rFonts w:ascii="Verdana" w:hAnsi="Verdana"/>
              </w:rPr>
            </w:pPr>
          </w:p>
          <w:p w14:paraId="32C7A241" w14:textId="77777777" w:rsidR="00BB7FB6" w:rsidRPr="00FF1339" w:rsidRDefault="00BB7FB6" w:rsidP="00A407F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</w:p>
        </w:tc>
      </w:tr>
      <w:tr w:rsidR="00BB7FB6" w:rsidRPr="00FF1339" w14:paraId="3A942713" w14:textId="77777777" w:rsidTr="00BB7FB6">
        <w:trPr>
          <w:cantSplit/>
          <w:trHeight w:val="1674"/>
        </w:trPr>
        <w:tc>
          <w:tcPr>
            <w:tcW w:w="709" w:type="dxa"/>
            <w:shd w:val="clear" w:color="auto" w:fill="E0E0E0"/>
            <w:textDirection w:val="btLr"/>
            <w:vAlign w:val="center"/>
          </w:tcPr>
          <w:p w14:paraId="6A96F203" w14:textId="77777777" w:rsidR="00BB7FB6" w:rsidRPr="00FF1339" w:rsidRDefault="00BB7FB6" w:rsidP="002F6664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FF1339">
              <w:rPr>
                <w:rFonts w:ascii="Verdana" w:hAnsi="Verdana"/>
                <w:b/>
              </w:rPr>
              <w:t>OTHER RELEVANT FACTORS</w:t>
            </w:r>
          </w:p>
        </w:tc>
        <w:tc>
          <w:tcPr>
            <w:tcW w:w="7088" w:type="dxa"/>
          </w:tcPr>
          <w:p w14:paraId="3BCF417F" w14:textId="77777777" w:rsidR="00BB7FB6" w:rsidRDefault="00BB7FB6" w:rsidP="002F6664">
            <w:pPr>
              <w:rPr>
                <w:rFonts w:ascii="Verdana" w:hAnsi="Verdana"/>
              </w:rPr>
            </w:pPr>
          </w:p>
          <w:p w14:paraId="191067E7" w14:textId="718B7CB2" w:rsidR="00BB7FB6" w:rsidRPr="00FF1339" w:rsidRDefault="00BB7FB6" w:rsidP="002F666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bility to work flexibly t</w:t>
            </w:r>
            <w:r w:rsidR="00FC20C6">
              <w:rPr>
                <w:rFonts w:ascii="Verdana" w:hAnsi="Verdana"/>
              </w:rPr>
              <w:t>o include evenings and weekends</w:t>
            </w:r>
            <w:r>
              <w:rPr>
                <w:rFonts w:ascii="Verdana" w:hAnsi="Verdana"/>
              </w:rPr>
              <w:t>.</w:t>
            </w:r>
          </w:p>
          <w:p w14:paraId="256EB654" w14:textId="77777777" w:rsidR="00BB7FB6" w:rsidRDefault="00BB7FB6" w:rsidP="002F6664">
            <w:pPr>
              <w:rPr>
                <w:rFonts w:ascii="Verdana" w:hAnsi="Verdana"/>
              </w:rPr>
            </w:pPr>
          </w:p>
          <w:p w14:paraId="23556AD7" w14:textId="77777777" w:rsidR="00BB7FB6" w:rsidRDefault="00BB7FB6" w:rsidP="002F666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cess to the internet/email.</w:t>
            </w:r>
          </w:p>
          <w:p w14:paraId="1EF08809" w14:textId="77777777" w:rsidR="00BB7FB6" w:rsidRDefault="00BB7FB6" w:rsidP="002F6664">
            <w:pPr>
              <w:rPr>
                <w:rFonts w:ascii="Verdana" w:hAnsi="Verdana"/>
              </w:rPr>
            </w:pPr>
          </w:p>
          <w:p w14:paraId="0C9F7127" w14:textId="6A283B46" w:rsidR="00BB7FB6" w:rsidRDefault="00764AC7" w:rsidP="002F666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ve a smart</w:t>
            </w:r>
            <w:r w:rsidR="00BB7FB6">
              <w:rPr>
                <w:rFonts w:ascii="Verdana" w:hAnsi="Verdana"/>
              </w:rPr>
              <w:t xml:space="preserve"> phone.</w:t>
            </w:r>
          </w:p>
          <w:p w14:paraId="5BC49B44" w14:textId="77777777" w:rsidR="00BB7FB6" w:rsidRDefault="00BB7FB6" w:rsidP="002F6664">
            <w:pPr>
              <w:rPr>
                <w:rFonts w:ascii="Verdana" w:hAnsi="Verdana"/>
              </w:rPr>
            </w:pPr>
          </w:p>
          <w:p w14:paraId="20855F17" w14:textId="77777777" w:rsidR="00BB7FB6" w:rsidRDefault="00BB7FB6" w:rsidP="00A407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bility to dr</w:t>
            </w:r>
            <w:r w:rsidRPr="00FF1339">
              <w:rPr>
                <w:rFonts w:ascii="Verdana" w:hAnsi="Verdana"/>
              </w:rPr>
              <w:t>ive</w:t>
            </w:r>
            <w:r>
              <w:rPr>
                <w:rFonts w:ascii="Verdana" w:hAnsi="Verdana"/>
              </w:rPr>
              <w:t xml:space="preserve"> and access to a vehicle.</w:t>
            </w:r>
          </w:p>
          <w:p w14:paraId="379DB199" w14:textId="77777777" w:rsidR="00BB7FB6" w:rsidRPr="00FF1339" w:rsidRDefault="00BB7FB6" w:rsidP="002F6664">
            <w:pPr>
              <w:rPr>
                <w:rFonts w:ascii="Verdana" w:hAnsi="Verdana"/>
              </w:rPr>
            </w:pPr>
          </w:p>
        </w:tc>
        <w:tc>
          <w:tcPr>
            <w:tcW w:w="2268" w:type="dxa"/>
            <w:shd w:val="clear" w:color="auto" w:fill="auto"/>
          </w:tcPr>
          <w:p w14:paraId="37B315EC" w14:textId="77777777" w:rsidR="00BB7FB6" w:rsidRDefault="00BB7FB6" w:rsidP="00A407F3">
            <w:pPr>
              <w:jc w:val="center"/>
              <w:rPr>
                <w:rFonts w:ascii="Verdana" w:hAnsi="Verdana"/>
              </w:rPr>
            </w:pPr>
          </w:p>
          <w:p w14:paraId="6C5CC251" w14:textId="77777777" w:rsidR="00BB7FB6" w:rsidRDefault="00BB7FB6" w:rsidP="00A407F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  <w:p w14:paraId="3D97977C" w14:textId="77777777" w:rsidR="00BB7FB6" w:rsidRDefault="00BB7FB6" w:rsidP="00A407F3">
            <w:pPr>
              <w:jc w:val="center"/>
              <w:rPr>
                <w:rFonts w:ascii="Verdana" w:hAnsi="Verdana"/>
              </w:rPr>
            </w:pPr>
          </w:p>
          <w:p w14:paraId="7B9B45D6" w14:textId="77777777" w:rsidR="00BB7FB6" w:rsidRDefault="00BB7FB6" w:rsidP="00A407F3">
            <w:pPr>
              <w:jc w:val="center"/>
              <w:rPr>
                <w:rFonts w:ascii="Verdana" w:hAnsi="Verdana"/>
              </w:rPr>
            </w:pPr>
          </w:p>
          <w:p w14:paraId="0ED32220" w14:textId="77777777" w:rsidR="00BB7FB6" w:rsidRDefault="00BB7FB6" w:rsidP="00A407F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  <w:p w14:paraId="54D0D102" w14:textId="77777777" w:rsidR="00BB7FB6" w:rsidRDefault="00BB7FB6" w:rsidP="00A407F3">
            <w:pPr>
              <w:jc w:val="center"/>
              <w:rPr>
                <w:rFonts w:ascii="Verdana" w:hAnsi="Verdana"/>
              </w:rPr>
            </w:pPr>
          </w:p>
          <w:p w14:paraId="69EF1A15" w14:textId="77777777" w:rsidR="00BB7FB6" w:rsidRDefault="00BB7FB6" w:rsidP="00A407F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  <w:p w14:paraId="14C88819" w14:textId="77777777" w:rsidR="00BB7FB6" w:rsidRDefault="00BB7FB6" w:rsidP="00A407F3">
            <w:pPr>
              <w:jc w:val="center"/>
              <w:rPr>
                <w:rFonts w:ascii="Verdana" w:hAnsi="Verdana"/>
              </w:rPr>
            </w:pPr>
          </w:p>
          <w:p w14:paraId="6C19F335" w14:textId="77777777" w:rsidR="00BB7FB6" w:rsidRPr="00FF1339" w:rsidRDefault="00BB7FB6" w:rsidP="00A407F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</w:p>
        </w:tc>
      </w:tr>
    </w:tbl>
    <w:p w14:paraId="60ABD041" w14:textId="6683D250" w:rsidR="009508D4" w:rsidRDefault="009508D4" w:rsidP="009508D4">
      <w:pPr>
        <w:rPr>
          <w:rFonts w:ascii="Arial" w:hAnsi="Arial" w:cs="Arial"/>
          <w:sz w:val="20"/>
          <w:szCs w:val="20"/>
        </w:rPr>
      </w:pPr>
    </w:p>
    <w:p w14:paraId="3A612AF9" w14:textId="77777777" w:rsidR="00980890" w:rsidRDefault="00980890"/>
    <w:sectPr w:rsidR="00980890" w:rsidSect="000931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8D4"/>
    <w:rsid w:val="00093161"/>
    <w:rsid w:val="001F5DD9"/>
    <w:rsid w:val="004B7E34"/>
    <w:rsid w:val="00542DB6"/>
    <w:rsid w:val="00706245"/>
    <w:rsid w:val="007256D9"/>
    <w:rsid w:val="00764AC7"/>
    <w:rsid w:val="008F5B8F"/>
    <w:rsid w:val="009508D4"/>
    <w:rsid w:val="00980890"/>
    <w:rsid w:val="00A407F3"/>
    <w:rsid w:val="00BA7307"/>
    <w:rsid w:val="00BB7FB6"/>
    <w:rsid w:val="00C86322"/>
    <w:rsid w:val="00D31192"/>
    <w:rsid w:val="00EF2B4F"/>
    <w:rsid w:val="00FC20C6"/>
    <w:rsid w:val="00FF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CBABF"/>
  <w15:chartTrackingRefBased/>
  <w15:docId w15:val="{8DD95EA8-21A3-4E55-BF29-4619FC652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3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16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A26EF-0494-4078-B274-6CC5A938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Gush</dc:creator>
  <cp:keywords/>
  <dc:description/>
  <cp:lastModifiedBy>Gemma Smith</cp:lastModifiedBy>
  <cp:revision>2</cp:revision>
  <cp:lastPrinted>2015-10-21T10:21:00Z</cp:lastPrinted>
  <dcterms:created xsi:type="dcterms:W3CDTF">2022-06-13T13:42:00Z</dcterms:created>
  <dcterms:modified xsi:type="dcterms:W3CDTF">2022-06-13T13:42:00Z</dcterms:modified>
</cp:coreProperties>
</file>